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05" w:rsidRPr="005B4A05" w:rsidRDefault="005B4A05" w:rsidP="005B4A05">
      <w:pPr>
        <w:snapToGrid w:val="0"/>
        <w:spacing w:line="600" w:lineRule="exact"/>
        <w:jc w:val="center"/>
        <w:rPr>
          <w:rFonts w:ascii="Arial" w:eastAsia="標楷體" w:hAnsi="Arial" w:cs="Arial"/>
          <w:b/>
          <w:spacing w:val="20"/>
          <w:sz w:val="40"/>
          <w:szCs w:val="40"/>
          <w:bdr w:val="single" w:sz="4" w:space="0" w:color="auto"/>
        </w:rPr>
      </w:pPr>
      <w:r w:rsidRPr="005B4A05">
        <w:rPr>
          <w:rFonts w:ascii="Arial" w:eastAsia="標楷體" w:hAnsi="Arial" w:cs="Arial" w:hint="eastAsia"/>
          <w:b/>
          <w:spacing w:val="20"/>
          <w:sz w:val="40"/>
          <w:szCs w:val="40"/>
          <w:bdr w:val="single" w:sz="4" w:space="0" w:color="auto"/>
        </w:rPr>
        <w:t>心情溫度計</w:t>
      </w:r>
    </w:p>
    <w:p w:rsidR="005B4A05" w:rsidRPr="005B4A05" w:rsidRDefault="005B4A05" w:rsidP="005B4A05">
      <w:pPr>
        <w:snapToGrid w:val="0"/>
        <w:spacing w:line="6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bookmarkStart w:id="0" w:name="_GoBack"/>
      <w:r w:rsidRPr="005B4A05">
        <w:rPr>
          <w:rFonts w:ascii="Arial" w:eastAsia="標楷體" w:hAnsi="Arial" w:cs="Arial"/>
          <w:b/>
          <w:sz w:val="40"/>
          <w:szCs w:val="40"/>
        </w:rPr>
        <w:t>簡式健康量表</w:t>
      </w:r>
      <w:bookmarkEnd w:id="0"/>
      <w:r w:rsidRPr="005B4A05">
        <w:rPr>
          <w:rFonts w:ascii="Arial" w:eastAsia="標楷體" w:hAnsi="Arial" w:cs="Arial"/>
          <w:b/>
          <w:sz w:val="40"/>
          <w:szCs w:val="40"/>
        </w:rPr>
        <w:t>（</w:t>
      </w:r>
      <w:r w:rsidRPr="005B4A05">
        <w:rPr>
          <w:rFonts w:ascii="Arial" w:eastAsia="標楷體" w:hAnsi="Arial" w:cs="Arial"/>
          <w:b/>
          <w:sz w:val="40"/>
          <w:szCs w:val="40"/>
        </w:rPr>
        <w:t>BSRS</w:t>
      </w:r>
      <w:r w:rsidRPr="005B4A05">
        <w:rPr>
          <w:rFonts w:ascii="Arial" w:eastAsia="標楷體" w:hAnsi="Arial" w:cs="Arial" w:hint="eastAsia"/>
          <w:b/>
          <w:sz w:val="40"/>
          <w:szCs w:val="40"/>
        </w:rPr>
        <w:t>-5</w:t>
      </w:r>
      <w:r w:rsidRPr="005B4A05">
        <w:rPr>
          <w:rFonts w:ascii="Arial" w:eastAsia="標楷體" w:hAnsi="Arial" w:cs="Arial"/>
          <w:b/>
          <w:sz w:val="40"/>
          <w:szCs w:val="40"/>
        </w:rPr>
        <w:t>）</w:t>
      </w:r>
    </w:p>
    <w:p w:rsidR="005B4A05" w:rsidRDefault="005B4A05" w:rsidP="005B4A05">
      <w:pPr>
        <w:snapToGrid w:val="0"/>
        <w:spacing w:beforeLines="50" w:before="180" w:afterLines="50" w:after="180" w:line="400" w:lineRule="exact"/>
        <w:ind w:rightChars="58" w:right="139"/>
        <w:jc w:val="both"/>
        <w:rPr>
          <w:rFonts w:ascii="Arial" w:eastAsia="標楷體" w:hAnsi="Arial" w:cs="Arial"/>
          <w:sz w:val="28"/>
          <w:szCs w:val="28"/>
        </w:rPr>
      </w:pPr>
      <w:r w:rsidRPr="00F626C4">
        <w:rPr>
          <w:rFonts w:ascii="Arial" w:eastAsia="標楷體" w:hAnsi="Arial" w:cs="Arial" w:hint="eastAsia"/>
          <w:sz w:val="28"/>
          <w:szCs w:val="28"/>
        </w:rPr>
        <w:t>本量表所列舉的問題是為協助您瞭解您的身心適應狀況，請您仔細回想在最近一星期中</w:t>
      </w:r>
      <w:r w:rsidRPr="00F626C4">
        <w:rPr>
          <w:rFonts w:ascii="Arial" w:eastAsia="標楷體" w:hAnsi="Arial" w:cs="Arial" w:hint="eastAsia"/>
          <w:sz w:val="28"/>
          <w:szCs w:val="28"/>
        </w:rPr>
        <w:t>(</w:t>
      </w:r>
      <w:r w:rsidRPr="00F626C4">
        <w:rPr>
          <w:rFonts w:ascii="Arial" w:eastAsia="標楷體" w:hAnsi="Arial" w:cs="Arial" w:hint="eastAsia"/>
          <w:sz w:val="28"/>
          <w:szCs w:val="28"/>
        </w:rPr>
        <w:t>包括今天</w:t>
      </w:r>
      <w:r w:rsidRPr="00F626C4">
        <w:rPr>
          <w:rFonts w:ascii="Arial" w:eastAsia="標楷體" w:hAnsi="Arial" w:cs="Arial" w:hint="eastAsia"/>
          <w:sz w:val="28"/>
          <w:szCs w:val="28"/>
        </w:rPr>
        <w:t>)</w:t>
      </w:r>
      <w:r w:rsidRPr="00F626C4">
        <w:rPr>
          <w:rFonts w:ascii="Arial" w:eastAsia="標楷體" w:hAnsi="Arial" w:cs="Arial" w:hint="eastAsia"/>
          <w:sz w:val="28"/>
          <w:szCs w:val="28"/>
        </w:rPr>
        <w:t>，這些問題</w:t>
      </w:r>
      <w:r>
        <w:rPr>
          <w:rFonts w:ascii="Arial" w:eastAsia="標楷體" w:hAnsi="Arial" w:cs="Arial" w:hint="eastAsia"/>
          <w:sz w:val="28"/>
          <w:szCs w:val="28"/>
        </w:rPr>
        <w:t>使您感到困擾或苦惱的程度，然後圈選一個您認為最能代表您感覺的選項</w:t>
      </w:r>
      <w:r w:rsidRPr="00F626C4">
        <w:rPr>
          <w:rFonts w:ascii="Arial" w:eastAsia="標楷體" w:hAnsi="Arial" w:cs="Arial" w:hint="eastAsia"/>
          <w:sz w:val="28"/>
          <w:szCs w:val="28"/>
        </w:rPr>
        <w:t>。</w:t>
      </w:r>
    </w:p>
    <w:tbl>
      <w:tblPr>
        <w:tblW w:w="9213" w:type="dxa"/>
        <w:jc w:val="center"/>
        <w:tblLayout w:type="fixed"/>
        <w:tblLook w:val="01E0" w:firstRow="1" w:lastRow="1" w:firstColumn="1" w:lastColumn="1" w:noHBand="0" w:noVBand="0"/>
      </w:tblPr>
      <w:tblGrid>
        <w:gridCol w:w="5610"/>
        <w:gridCol w:w="720"/>
        <w:gridCol w:w="721"/>
        <w:gridCol w:w="720"/>
        <w:gridCol w:w="721"/>
        <w:gridCol w:w="721"/>
      </w:tblGrid>
      <w:tr w:rsidR="005B4A05" w:rsidRPr="00CF49BD" w:rsidTr="00C90F7C">
        <w:trPr>
          <w:trHeight w:val="399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題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完全沒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F49BD">
              <w:rPr>
                <w:rFonts w:ascii="Arial" w:eastAsia="標楷體" w:hAnsi="Arial" w:cs="Arial"/>
                <w:sz w:val="28"/>
                <w:szCs w:val="28"/>
              </w:rPr>
              <w:t>輕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F49BD">
              <w:rPr>
                <w:rFonts w:ascii="Arial" w:eastAsia="標楷體" w:hAnsi="Arial" w:cs="Arial"/>
                <w:sz w:val="28"/>
                <w:szCs w:val="28"/>
              </w:rPr>
              <w:t>中等程度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厲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非常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厲害</w:t>
            </w:r>
          </w:p>
        </w:tc>
      </w:tr>
      <w:tr w:rsidR="005B4A05" w:rsidRPr="00CF49BD" w:rsidTr="00C90F7C">
        <w:trPr>
          <w:trHeight w:val="47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F49BD"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. </w:t>
            </w:r>
            <w:r w:rsidRPr="00CF49BD">
              <w:rPr>
                <w:rFonts w:ascii="Arial" w:eastAsia="標楷體" w:hAnsi="Arial" w:cs="Arial"/>
                <w:sz w:val="28"/>
                <w:szCs w:val="28"/>
              </w:rPr>
              <w:t>睡眠困難，譬如難以入睡、易醒或早醒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０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２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４</w:t>
            </w:r>
          </w:p>
        </w:tc>
      </w:tr>
      <w:tr w:rsidR="005B4A05" w:rsidRPr="00CF49BD" w:rsidTr="00C90F7C">
        <w:trPr>
          <w:trHeight w:val="47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F49BD">
              <w:rPr>
                <w:rFonts w:ascii="Arial" w:eastAsia="標楷體" w:hAnsi="Arial" w:cs="Arial"/>
                <w:sz w:val="28"/>
                <w:szCs w:val="28"/>
              </w:rPr>
              <w:t>2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. </w:t>
            </w:r>
            <w:r w:rsidRPr="00CF49BD">
              <w:rPr>
                <w:rFonts w:ascii="Arial" w:eastAsia="標楷體" w:hAnsi="Arial" w:cs="Arial"/>
                <w:sz w:val="28"/>
                <w:szCs w:val="28"/>
              </w:rPr>
              <w:t>感覺緊張或不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０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２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４</w:t>
            </w:r>
          </w:p>
        </w:tc>
      </w:tr>
      <w:tr w:rsidR="005B4A05" w:rsidRPr="00CF49BD" w:rsidTr="00C90F7C">
        <w:trPr>
          <w:trHeight w:val="47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F49BD">
              <w:rPr>
                <w:rFonts w:ascii="Arial" w:eastAsia="標楷體" w:hAnsi="Arial" w:cs="Arial"/>
                <w:sz w:val="28"/>
                <w:szCs w:val="28"/>
              </w:rPr>
              <w:t>3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. </w:t>
            </w:r>
            <w:r w:rsidRPr="00CF49BD">
              <w:rPr>
                <w:rFonts w:ascii="Arial" w:eastAsia="標楷體" w:hAnsi="Arial" w:cs="Arial"/>
                <w:sz w:val="28"/>
                <w:szCs w:val="28"/>
              </w:rPr>
              <w:t>覺得容易苦惱或動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０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２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４</w:t>
            </w:r>
          </w:p>
        </w:tc>
      </w:tr>
      <w:tr w:rsidR="005B4A05" w:rsidRPr="00CF49BD" w:rsidTr="00C90F7C">
        <w:trPr>
          <w:trHeight w:val="47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F49BD">
              <w:rPr>
                <w:rFonts w:ascii="Arial" w:eastAsia="標楷體" w:hAnsi="Arial" w:cs="Arial"/>
                <w:sz w:val="28"/>
                <w:szCs w:val="28"/>
              </w:rPr>
              <w:t>4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. </w:t>
            </w:r>
            <w:r w:rsidRPr="00CF49BD">
              <w:rPr>
                <w:rFonts w:ascii="Arial" w:eastAsia="標楷體" w:hAnsi="Arial" w:cs="Arial"/>
                <w:sz w:val="28"/>
                <w:szCs w:val="28"/>
              </w:rPr>
              <w:t>感覺憂鬱、心情低落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０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２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４</w:t>
            </w:r>
          </w:p>
        </w:tc>
      </w:tr>
      <w:tr w:rsidR="005B4A05" w:rsidRPr="00CF49BD" w:rsidTr="00C90F7C">
        <w:trPr>
          <w:trHeight w:val="47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F49BD">
              <w:rPr>
                <w:rFonts w:ascii="Arial" w:eastAsia="標楷體" w:hAnsi="Arial" w:cs="Arial"/>
                <w:sz w:val="28"/>
                <w:szCs w:val="28"/>
              </w:rPr>
              <w:t>5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. </w:t>
            </w:r>
            <w:r w:rsidRPr="00CF49BD">
              <w:rPr>
                <w:rFonts w:ascii="Arial" w:eastAsia="標楷體" w:hAnsi="Arial" w:cs="Arial"/>
                <w:sz w:val="28"/>
                <w:szCs w:val="28"/>
              </w:rPr>
              <w:t>覺得比不上別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０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２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４</w:t>
            </w:r>
          </w:p>
        </w:tc>
      </w:tr>
      <w:tr w:rsidR="005B4A05" w:rsidRPr="00CF49BD" w:rsidTr="00C90F7C">
        <w:trPr>
          <w:trHeight w:val="47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CF49BD" w:rsidRDefault="005B4A05" w:rsidP="00C90F7C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F49BD">
              <w:rPr>
                <w:rFonts w:ascii="細明體" w:eastAsia="細明體" w:hAnsi="細明體" w:cs="細明體" w:hint="eastAsia"/>
                <w:sz w:val="28"/>
                <w:szCs w:val="28"/>
              </w:rPr>
              <w:t>★</w:t>
            </w:r>
            <w:r w:rsidRPr="00CF49BD">
              <w:rPr>
                <w:rFonts w:ascii="Arial" w:eastAsia="標楷體" w:hAnsi="Arial" w:cs="Arial"/>
                <w:sz w:val="28"/>
                <w:szCs w:val="28"/>
              </w:rPr>
              <w:t>有自殺的想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０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２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05" w:rsidRPr="002F3079" w:rsidRDefault="005B4A05" w:rsidP="00C90F7C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3079">
              <w:rPr>
                <w:rFonts w:ascii="Times New Roman" w:eastAsia="標楷體" w:hAnsi="Times New Roman"/>
                <w:sz w:val="26"/>
                <w:szCs w:val="26"/>
              </w:rPr>
              <w:t>４</w:t>
            </w:r>
          </w:p>
        </w:tc>
      </w:tr>
      <w:tr w:rsidR="005B4A05" w:rsidRPr="00CF49BD" w:rsidTr="00BE243E">
        <w:trPr>
          <w:trHeight w:val="5955"/>
          <w:jc w:val="center"/>
        </w:trPr>
        <w:tc>
          <w:tcPr>
            <w:tcW w:w="9213" w:type="dxa"/>
            <w:gridSpan w:val="6"/>
            <w:tcBorders>
              <w:top w:val="single" w:sz="4" w:space="0" w:color="auto"/>
            </w:tcBorders>
            <w:vAlign w:val="center"/>
          </w:tcPr>
          <w:p w:rsidR="005B4A05" w:rsidRPr="002E2967" w:rsidRDefault="005B4A05" w:rsidP="00C90F7C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請填寫檢測結果：</w:t>
            </w:r>
            <w:r w:rsidRPr="002E2967">
              <w:rPr>
                <w:rFonts w:ascii="Times New Roman" w:eastAsia="標楷體" w:hAnsi="Times New Roman"/>
                <w:b/>
                <w:sz w:val="28"/>
                <w:szCs w:val="28"/>
              </w:rPr>
              <w:t>1-5</w:t>
            </w:r>
            <w:r w:rsidRPr="002E2967">
              <w:rPr>
                <w:rFonts w:ascii="Times New Roman" w:eastAsia="標楷體" w:hAnsi="Times New Roman"/>
                <w:b/>
                <w:sz w:val="28"/>
                <w:szCs w:val="28"/>
              </w:rPr>
              <w:t>題總分：</w:t>
            </w:r>
            <w:r w:rsidRPr="002E2967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　　　　</w:t>
            </w:r>
            <w:r w:rsidRPr="002E2967">
              <w:rPr>
                <w:rFonts w:ascii="Times New Roman" w:eastAsia="標楷體" w:hAnsi="Times New Roman"/>
                <w:b/>
                <w:sz w:val="28"/>
                <w:szCs w:val="28"/>
              </w:rPr>
              <w:t>分，</w:t>
            </w:r>
            <w:r w:rsidRPr="002E2967">
              <w:rPr>
                <w:rFonts w:ascii="Segoe UI Symbol" w:eastAsia="細明體" w:hAnsi="Segoe UI Symbol" w:cs="Segoe UI Symbol"/>
                <w:sz w:val="32"/>
                <w:szCs w:val="32"/>
              </w:rPr>
              <w:t>★</w:t>
            </w:r>
            <w:r w:rsidRPr="002E2967">
              <w:rPr>
                <w:rFonts w:ascii="Times New Roman" w:eastAsia="標楷體" w:hAnsi="Times New Roman"/>
                <w:b/>
                <w:sz w:val="28"/>
                <w:szCs w:val="28"/>
              </w:rPr>
              <w:t>自殺想法：</w:t>
            </w:r>
            <w:r w:rsidRPr="002E2967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　　　　</w:t>
            </w:r>
            <w:r w:rsidRPr="002E2967">
              <w:rPr>
                <w:rFonts w:ascii="Times New Roman" w:eastAsia="標楷體" w:hAnsi="Times New Roman"/>
                <w:b/>
                <w:sz w:val="28"/>
                <w:szCs w:val="28"/>
              </w:rPr>
              <w:t>分</w:t>
            </w:r>
          </w:p>
          <w:p w:rsidR="005B4A05" w:rsidRPr="002E2967" w:rsidRDefault="005B4A05" w:rsidP="00C90F7C">
            <w:pPr>
              <w:widowControl/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b/>
                <w:bCs/>
                <w:color w:val="984807"/>
                <w:sz w:val="28"/>
                <w:szCs w:val="28"/>
              </w:rPr>
              <w:t>～由台大李明濱教授提供～</w:t>
            </w:r>
          </w:p>
          <w:p w:rsidR="005B4A05" w:rsidRPr="002E2967" w:rsidRDefault="005B4A05" w:rsidP="00C90F7C">
            <w:pPr>
              <w:widowControl/>
              <w:snapToGrid w:val="0"/>
              <w:spacing w:line="44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b/>
                <w:sz w:val="28"/>
                <w:szCs w:val="28"/>
              </w:rPr>
              <w:t>說明：</w:t>
            </w:r>
          </w:p>
          <w:p w:rsidR="005B4A05" w:rsidRPr="002E2967" w:rsidRDefault="005B4A05" w:rsidP="00C90F7C">
            <w:pPr>
              <w:widowControl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一、第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題至第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題之總分：</w:t>
            </w:r>
          </w:p>
          <w:p w:rsidR="005B4A05" w:rsidRPr="002E2967" w:rsidRDefault="005B4A05" w:rsidP="00C90F7C">
            <w:pPr>
              <w:widowControl/>
              <w:tabs>
                <w:tab w:val="num" w:pos="840"/>
              </w:tabs>
              <w:autoSpaceDE w:val="0"/>
              <w:autoSpaceDN w:val="0"/>
              <w:spacing w:line="440" w:lineRule="exact"/>
              <w:ind w:leftChars="203" w:left="48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得分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0~5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分：身心適應狀況良好。</w:t>
            </w:r>
          </w:p>
          <w:p w:rsidR="005B4A05" w:rsidRPr="002E2967" w:rsidRDefault="005B4A05" w:rsidP="00C90F7C">
            <w:pPr>
              <w:widowControl/>
              <w:tabs>
                <w:tab w:val="num" w:pos="840"/>
              </w:tabs>
              <w:autoSpaceDE w:val="0"/>
              <w:autoSpaceDN w:val="0"/>
              <w:spacing w:line="440" w:lineRule="exact"/>
              <w:ind w:leftChars="204" w:left="913" w:hangingChars="151" w:hanging="423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二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得分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6~9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分：輕度情緒困擾，建議找家人或朋友談談，抒發情緒，給予情緒支持。</w:t>
            </w:r>
          </w:p>
          <w:p w:rsidR="005B4A05" w:rsidRPr="002E2967" w:rsidRDefault="005B4A05" w:rsidP="00C90F7C">
            <w:pPr>
              <w:widowControl/>
              <w:tabs>
                <w:tab w:val="num" w:pos="840"/>
              </w:tabs>
              <w:autoSpaceDE w:val="0"/>
              <w:autoSpaceDN w:val="0"/>
              <w:spacing w:line="440" w:lineRule="exact"/>
              <w:ind w:leftChars="203" w:left="48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三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得分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10~14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分：中度情緒困擾，建議尋求心理諮商或接受專業諮詢。</w:t>
            </w:r>
          </w:p>
          <w:p w:rsidR="005B4A05" w:rsidRPr="002E2967" w:rsidRDefault="005B4A05" w:rsidP="00C90F7C">
            <w:pPr>
              <w:widowControl/>
              <w:tabs>
                <w:tab w:val="num" w:pos="840"/>
              </w:tabs>
              <w:autoSpaceDE w:val="0"/>
              <w:autoSpaceDN w:val="0"/>
              <w:spacing w:line="440" w:lineRule="exact"/>
              <w:ind w:leftChars="204" w:left="913" w:hangingChars="151" w:hanging="423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四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得分＞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分：重度情緒困擾，需高關懷，建議轉介精神科治療或接受專業輔導。</w:t>
            </w:r>
          </w:p>
          <w:p w:rsidR="005B4A05" w:rsidRPr="002E2967" w:rsidRDefault="005B4A05" w:rsidP="00C90F7C">
            <w:pPr>
              <w:spacing w:line="440" w:lineRule="exact"/>
              <w:ind w:left="240" w:hanging="2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二、「有無自殺想法」單項評分：</w:t>
            </w:r>
          </w:p>
          <w:p w:rsidR="005B4A05" w:rsidRPr="00CF49BD" w:rsidRDefault="005B4A05" w:rsidP="00C90F7C">
            <w:pPr>
              <w:spacing w:line="440" w:lineRule="exact"/>
              <w:ind w:leftChars="203" w:left="487"/>
              <w:rPr>
                <w:rFonts w:ascii="Arial" w:eastAsia="標楷體" w:hAnsi="Arial" w:cs="Arial"/>
                <w:sz w:val="28"/>
                <w:szCs w:val="28"/>
              </w:rPr>
            </w:pP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本題為附加題，若前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題總分小於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分，但本題評分為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2E2967">
              <w:rPr>
                <w:rFonts w:ascii="Times New Roman" w:eastAsia="標楷體" w:hAnsi="Times New Roman"/>
                <w:sz w:val="28"/>
                <w:szCs w:val="28"/>
              </w:rPr>
              <w:t>分以上時，建議至精神科</w:t>
            </w:r>
            <w:r w:rsidRPr="002E296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就診。</w:t>
            </w:r>
          </w:p>
        </w:tc>
      </w:tr>
    </w:tbl>
    <w:p w:rsidR="008342AC" w:rsidRPr="00F7628B" w:rsidRDefault="001002A7" w:rsidP="00741230">
      <w:pPr>
        <w:spacing w:line="48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本問卷到此結束，感謝您的填答</w:t>
      </w:r>
      <w:r w:rsidR="008342AC" w:rsidRPr="00F7628B">
        <w:rPr>
          <w:rFonts w:ascii="標楷體" w:eastAsia="標楷體" w:hAnsi="標楷體" w:hint="eastAsia"/>
          <w:b/>
          <w:szCs w:val="24"/>
        </w:rPr>
        <w:t>。</w:t>
      </w:r>
    </w:p>
    <w:sectPr w:rsidR="008342AC" w:rsidRPr="00F7628B" w:rsidSect="004E1F9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3A" w:rsidRDefault="004C7C3A" w:rsidP="00386F85">
      <w:r>
        <w:separator/>
      </w:r>
    </w:p>
  </w:endnote>
  <w:endnote w:type="continuationSeparator" w:id="0">
    <w:p w:rsidR="004C7C3A" w:rsidRDefault="004C7C3A" w:rsidP="0038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3A" w:rsidRDefault="004C7C3A" w:rsidP="00386F85">
      <w:r>
        <w:separator/>
      </w:r>
    </w:p>
  </w:footnote>
  <w:footnote w:type="continuationSeparator" w:id="0">
    <w:p w:rsidR="004C7C3A" w:rsidRDefault="004C7C3A" w:rsidP="0038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51"/>
    <w:rsid w:val="00002726"/>
    <w:rsid w:val="000118F3"/>
    <w:rsid w:val="00025CFF"/>
    <w:rsid w:val="000442C4"/>
    <w:rsid w:val="000514F5"/>
    <w:rsid w:val="00056DA3"/>
    <w:rsid w:val="0006143E"/>
    <w:rsid w:val="0007694A"/>
    <w:rsid w:val="0008558D"/>
    <w:rsid w:val="0009096B"/>
    <w:rsid w:val="000929D2"/>
    <w:rsid w:val="000A572A"/>
    <w:rsid w:val="000B27C2"/>
    <w:rsid w:val="000C2297"/>
    <w:rsid w:val="000C46D7"/>
    <w:rsid w:val="000D05B2"/>
    <w:rsid w:val="000D0AC8"/>
    <w:rsid w:val="000D53D9"/>
    <w:rsid w:val="000E1939"/>
    <w:rsid w:val="000E54ED"/>
    <w:rsid w:val="000F1FB6"/>
    <w:rsid w:val="000F52D1"/>
    <w:rsid w:val="000F71C0"/>
    <w:rsid w:val="0010024D"/>
    <w:rsid w:val="001002A7"/>
    <w:rsid w:val="00111F58"/>
    <w:rsid w:val="00115FE5"/>
    <w:rsid w:val="00120113"/>
    <w:rsid w:val="00126674"/>
    <w:rsid w:val="001274CE"/>
    <w:rsid w:val="0013771B"/>
    <w:rsid w:val="001425E1"/>
    <w:rsid w:val="0014558B"/>
    <w:rsid w:val="00150FCC"/>
    <w:rsid w:val="00167D76"/>
    <w:rsid w:val="00171A4C"/>
    <w:rsid w:val="0017366D"/>
    <w:rsid w:val="001816FC"/>
    <w:rsid w:val="0019335D"/>
    <w:rsid w:val="00195F42"/>
    <w:rsid w:val="001A0D1F"/>
    <w:rsid w:val="001A7368"/>
    <w:rsid w:val="001B2823"/>
    <w:rsid w:val="001B4C9E"/>
    <w:rsid w:val="001B4E4F"/>
    <w:rsid w:val="001D77EC"/>
    <w:rsid w:val="001E024B"/>
    <w:rsid w:val="001F36E2"/>
    <w:rsid w:val="00201A8F"/>
    <w:rsid w:val="00201FDE"/>
    <w:rsid w:val="00210A97"/>
    <w:rsid w:val="0021251D"/>
    <w:rsid w:val="00212AC7"/>
    <w:rsid w:val="002167D0"/>
    <w:rsid w:val="00222D3F"/>
    <w:rsid w:val="002252DB"/>
    <w:rsid w:val="00225FEA"/>
    <w:rsid w:val="002309B8"/>
    <w:rsid w:val="002402A3"/>
    <w:rsid w:val="00242EC9"/>
    <w:rsid w:val="00244E4E"/>
    <w:rsid w:val="00250791"/>
    <w:rsid w:val="0025302A"/>
    <w:rsid w:val="00254FAE"/>
    <w:rsid w:val="002563AA"/>
    <w:rsid w:val="00260CF6"/>
    <w:rsid w:val="002618EB"/>
    <w:rsid w:val="002620D9"/>
    <w:rsid w:val="00262D5F"/>
    <w:rsid w:val="00263534"/>
    <w:rsid w:val="00264968"/>
    <w:rsid w:val="00264CAF"/>
    <w:rsid w:val="00271051"/>
    <w:rsid w:val="00277873"/>
    <w:rsid w:val="002804E6"/>
    <w:rsid w:val="00280773"/>
    <w:rsid w:val="002807E1"/>
    <w:rsid w:val="00282323"/>
    <w:rsid w:val="00284722"/>
    <w:rsid w:val="00286AAD"/>
    <w:rsid w:val="0029122F"/>
    <w:rsid w:val="0029220F"/>
    <w:rsid w:val="0029250D"/>
    <w:rsid w:val="002952AF"/>
    <w:rsid w:val="00297C42"/>
    <w:rsid w:val="002A0074"/>
    <w:rsid w:val="002B1264"/>
    <w:rsid w:val="002B6A5D"/>
    <w:rsid w:val="002C0E96"/>
    <w:rsid w:val="002D0DCC"/>
    <w:rsid w:val="002D1DA3"/>
    <w:rsid w:val="002D3F51"/>
    <w:rsid w:val="002D6FCC"/>
    <w:rsid w:val="002E000F"/>
    <w:rsid w:val="002F007D"/>
    <w:rsid w:val="002F56A8"/>
    <w:rsid w:val="0030673D"/>
    <w:rsid w:val="00310576"/>
    <w:rsid w:val="00313947"/>
    <w:rsid w:val="00325584"/>
    <w:rsid w:val="00330C66"/>
    <w:rsid w:val="00330D30"/>
    <w:rsid w:val="00331881"/>
    <w:rsid w:val="00350283"/>
    <w:rsid w:val="00357439"/>
    <w:rsid w:val="00362760"/>
    <w:rsid w:val="00365586"/>
    <w:rsid w:val="00370BB6"/>
    <w:rsid w:val="003736C7"/>
    <w:rsid w:val="00373F9D"/>
    <w:rsid w:val="0038331A"/>
    <w:rsid w:val="00386F85"/>
    <w:rsid w:val="00390ABE"/>
    <w:rsid w:val="003A3E4F"/>
    <w:rsid w:val="003B0E71"/>
    <w:rsid w:val="003B3821"/>
    <w:rsid w:val="003C11B4"/>
    <w:rsid w:val="003C5D30"/>
    <w:rsid w:val="003C79F4"/>
    <w:rsid w:val="003D4C7C"/>
    <w:rsid w:val="003E35C1"/>
    <w:rsid w:val="003F575F"/>
    <w:rsid w:val="003F717F"/>
    <w:rsid w:val="004050D0"/>
    <w:rsid w:val="0040576C"/>
    <w:rsid w:val="0041185A"/>
    <w:rsid w:val="004206AD"/>
    <w:rsid w:val="00420AB0"/>
    <w:rsid w:val="00421143"/>
    <w:rsid w:val="00427706"/>
    <w:rsid w:val="00427906"/>
    <w:rsid w:val="00436907"/>
    <w:rsid w:val="00443AEE"/>
    <w:rsid w:val="00446344"/>
    <w:rsid w:val="004518C7"/>
    <w:rsid w:val="004525F7"/>
    <w:rsid w:val="0045377A"/>
    <w:rsid w:val="00463985"/>
    <w:rsid w:val="00470BE0"/>
    <w:rsid w:val="00477616"/>
    <w:rsid w:val="004A30E8"/>
    <w:rsid w:val="004A7537"/>
    <w:rsid w:val="004B28AA"/>
    <w:rsid w:val="004B584C"/>
    <w:rsid w:val="004C7C3A"/>
    <w:rsid w:val="004D085B"/>
    <w:rsid w:val="004D197B"/>
    <w:rsid w:val="004D2B16"/>
    <w:rsid w:val="004E0B76"/>
    <w:rsid w:val="004E1F9F"/>
    <w:rsid w:val="004E513F"/>
    <w:rsid w:val="004E6248"/>
    <w:rsid w:val="004F1C2C"/>
    <w:rsid w:val="00500875"/>
    <w:rsid w:val="00502018"/>
    <w:rsid w:val="0051057C"/>
    <w:rsid w:val="005159F8"/>
    <w:rsid w:val="005201B1"/>
    <w:rsid w:val="005223F4"/>
    <w:rsid w:val="00523795"/>
    <w:rsid w:val="00527B97"/>
    <w:rsid w:val="00536AAF"/>
    <w:rsid w:val="00544E50"/>
    <w:rsid w:val="005464CA"/>
    <w:rsid w:val="00556D4D"/>
    <w:rsid w:val="00566555"/>
    <w:rsid w:val="00574986"/>
    <w:rsid w:val="0057532A"/>
    <w:rsid w:val="00575A85"/>
    <w:rsid w:val="00587CDB"/>
    <w:rsid w:val="00590F2B"/>
    <w:rsid w:val="00592D1D"/>
    <w:rsid w:val="005A31B4"/>
    <w:rsid w:val="005B2714"/>
    <w:rsid w:val="005B4A05"/>
    <w:rsid w:val="005C144F"/>
    <w:rsid w:val="005C2004"/>
    <w:rsid w:val="005C4687"/>
    <w:rsid w:val="005C62CB"/>
    <w:rsid w:val="005C68DF"/>
    <w:rsid w:val="005C6BCA"/>
    <w:rsid w:val="005D432E"/>
    <w:rsid w:val="005D6B69"/>
    <w:rsid w:val="005D78D0"/>
    <w:rsid w:val="005E5F43"/>
    <w:rsid w:val="005F1A17"/>
    <w:rsid w:val="005F6C14"/>
    <w:rsid w:val="00601ECB"/>
    <w:rsid w:val="006026FB"/>
    <w:rsid w:val="00604EFA"/>
    <w:rsid w:val="0061127B"/>
    <w:rsid w:val="0061236A"/>
    <w:rsid w:val="006227C8"/>
    <w:rsid w:val="00630A97"/>
    <w:rsid w:val="00631067"/>
    <w:rsid w:val="0063294C"/>
    <w:rsid w:val="00634FFA"/>
    <w:rsid w:val="00636118"/>
    <w:rsid w:val="00647349"/>
    <w:rsid w:val="00660311"/>
    <w:rsid w:val="00660A77"/>
    <w:rsid w:val="00662BCD"/>
    <w:rsid w:val="00662F09"/>
    <w:rsid w:val="00664305"/>
    <w:rsid w:val="00667362"/>
    <w:rsid w:val="00670D22"/>
    <w:rsid w:val="006712C0"/>
    <w:rsid w:val="00675B15"/>
    <w:rsid w:val="00677D78"/>
    <w:rsid w:val="00682228"/>
    <w:rsid w:val="00691ECA"/>
    <w:rsid w:val="00694C38"/>
    <w:rsid w:val="006A4C81"/>
    <w:rsid w:val="006A6AFD"/>
    <w:rsid w:val="006B2969"/>
    <w:rsid w:val="006B3F22"/>
    <w:rsid w:val="006C03CC"/>
    <w:rsid w:val="006D3D19"/>
    <w:rsid w:val="006E335D"/>
    <w:rsid w:val="006E34F5"/>
    <w:rsid w:val="006E53CA"/>
    <w:rsid w:val="006E67CA"/>
    <w:rsid w:val="006F6E6C"/>
    <w:rsid w:val="00703963"/>
    <w:rsid w:val="00713DB9"/>
    <w:rsid w:val="0071578F"/>
    <w:rsid w:val="00715A5F"/>
    <w:rsid w:val="00716982"/>
    <w:rsid w:val="00722040"/>
    <w:rsid w:val="0073000E"/>
    <w:rsid w:val="0073725E"/>
    <w:rsid w:val="00741230"/>
    <w:rsid w:val="00743BBD"/>
    <w:rsid w:val="00743D98"/>
    <w:rsid w:val="00746652"/>
    <w:rsid w:val="00747E2D"/>
    <w:rsid w:val="00750DC8"/>
    <w:rsid w:val="00754AA3"/>
    <w:rsid w:val="00755275"/>
    <w:rsid w:val="00755B20"/>
    <w:rsid w:val="007628CF"/>
    <w:rsid w:val="00764DC9"/>
    <w:rsid w:val="00766D2A"/>
    <w:rsid w:val="00767846"/>
    <w:rsid w:val="00767C14"/>
    <w:rsid w:val="007723C0"/>
    <w:rsid w:val="00783A1D"/>
    <w:rsid w:val="00793E2E"/>
    <w:rsid w:val="007940B7"/>
    <w:rsid w:val="007A09EA"/>
    <w:rsid w:val="007A282A"/>
    <w:rsid w:val="007A5A24"/>
    <w:rsid w:val="007B3352"/>
    <w:rsid w:val="007B392A"/>
    <w:rsid w:val="007B45AD"/>
    <w:rsid w:val="007C7E07"/>
    <w:rsid w:val="007D5C5B"/>
    <w:rsid w:val="007E23CF"/>
    <w:rsid w:val="007E61E0"/>
    <w:rsid w:val="007E7BE9"/>
    <w:rsid w:val="007E7F7A"/>
    <w:rsid w:val="007F424D"/>
    <w:rsid w:val="008009D1"/>
    <w:rsid w:val="00800F2E"/>
    <w:rsid w:val="00800FCB"/>
    <w:rsid w:val="00805602"/>
    <w:rsid w:val="00812C4A"/>
    <w:rsid w:val="00814007"/>
    <w:rsid w:val="00817E7C"/>
    <w:rsid w:val="00817FE8"/>
    <w:rsid w:val="00822066"/>
    <w:rsid w:val="0082765F"/>
    <w:rsid w:val="0083284D"/>
    <w:rsid w:val="0083396F"/>
    <w:rsid w:val="00833D0D"/>
    <w:rsid w:val="008342AC"/>
    <w:rsid w:val="0083558C"/>
    <w:rsid w:val="00841414"/>
    <w:rsid w:val="00854C1A"/>
    <w:rsid w:val="0085720A"/>
    <w:rsid w:val="00864E4B"/>
    <w:rsid w:val="00871B5A"/>
    <w:rsid w:val="008876BA"/>
    <w:rsid w:val="00896090"/>
    <w:rsid w:val="008B2BC3"/>
    <w:rsid w:val="008C11B6"/>
    <w:rsid w:val="008C3783"/>
    <w:rsid w:val="008C509F"/>
    <w:rsid w:val="008C6766"/>
    <w:rsid w:val="008D420B"/>
    <w:rsid w:val="008E0830"/>
    <w:rsid w:val="008E1EDD"/>
    <w:rsid w:val="008E577A"/>
    <w:rsid w:val="008E7ACD"/>
    <w:rsid w:val="008F0248"/>
    <w:rsid w:val="008F0664"/>
    <w:rsid w:val="00901C64"/>
    <w:rsid w:val="00906F23"/>
    <w:rsid w:val="00910A5E"/>
    <w:rsid w:val="00914B4F"/>
    <w:rsid w:val="00914B54"/>
    <w:rsid w:val="00917808"/>
    <w:rsid w:val="00920E96"/>
    <w:rsid w:val="009230E3"/>
    <w:rsid w:val="009239A3"/>
    <w:rsid w:val="00935FB6"/>
    <w:rsid w:val="00940E58"/>
    <w:rsid w:val="00947C48"/>
    <w:rsid w:val="0095670F"/>
    <w:rsid w:val="00957CD5"/>
    <w:rsid w:val="00962BAC"/>
    <w:rsid w:val="00965EA2"/>
    <w:rsid w:val="00970AAA"/>
    <w:rsid w:val="009732F6"/>
    <w:rsid w:val="00973ACB"/>
    <w:rsid w:val="00985CD2"/>
    <w:rsid w:val="009905BD"/>
    <w:rsid w:val="009A607D"/>
    <w:rsid w:val="009B1493"/>
    <w:rsid w:val="009B2864"/>
    <w:rsid w:val="009B6C30"/>
    <w:rsid w:val="009B6C69"/>
    <w:rsid w:val="009B6D82"/>
    <w:rsid w:val="009D2444"/>
    <w:rsid w:val="009E3D63"/>
    <w:rsid w:val="009F0098"/>
    <w:rsid w:val="009F0ADA"/>
    <w:rsid w:val="009F7770"/>
    <w:rsid w:val="00A00D32"/>
    <w:rsid w:val="00A04A7C"/>
    <w:rsid w:val="00A052B0"/>
    <w:rsid w:val="00A13471"/>
    <w:rsid w:val="00A17569"/>
    <w:rsid w:val="00A1770A"/>
    <w:rsid w:val="00A20358"/>
    <w:rsid w:val="00A37FBD"/>
    <w:rsid w:val="00A40882"/>
    <w:rsid w:val="00A40D59"/>
    <w:rsid w:val="00A43ABE"/>
    <w:rsid w:val="00A507CB"/>
    <w:rsid w:val="00A5561E"/>
    <w:rsid w:val="00A620FC"/>
    <w:rsid w:val="00A67A54"/>
    <w:rsid w:val="00A71850"/>
    <w:rsid w:val="00A72159"/>
    <w:rsid w:val="00A9792B"/>
    <w:rsid w:val="00AA0F4C"/>
    <w:rsid w:val="00AA4598"/>
    <w:rsid w:val="00AB23C6"/>
    <w:rsid w:val="00AB4582"/>
    <w:rsid w:val="00AC6CC7"/>
    <w:rsid w:val="00AC6D58"/>
    <w:rsid w:val="00AE094B"/>
    <w:rsid w:val="00AE21A9"/>
    <w:rsid w:val="00AE4D18"/>
    <w:rsid w:val="00AF292A"/>
    <w:rsid w:val="00AF4A84"/>
    <w:rsid w:val="00AF62D4"/>
    <w:rsid w:val="00B03219"/>
    <w:rsid w:val="00B044D5"/>
    <w:rsid w:val="00B05F32"/>
    <w:rsid w:val="00B10085"/>
    <w:rsid w:val="00B1513A"/>
    <w:rsid w:val="00B162A3"/>
    <w:rsid w:val="00B16B42"/>
    <w:rsid w:val="00B267C1"/>
    <w:rsid w:val="00B326CD"/>
    <w:rsid w:val="00B3335E"/>
    <w:rsid w:val="00B4548B"/>
    <w:rsid w:val="00B46092"/>
    <w:rsid w:val="00B67C25"/>
    <w:rsid w:val="00B70F95"/>
    <w:rsid w:val="00B71473"/>
    <w:rsid w:val="00B72595"/>
    <w:rsid w:val="00B73570"/>
    <w:rsid w:val="00B743FB"/>
    <w:rsid w:val="00B76975"/>
    <w:rsid w:val="00B82676"/>
    <w:rsid w:val="00B8284D"/>
    <w:rsid w:val="00B849E9"/>
    <w:rsid w:val="00BA1E5B"/>
    <w:rsid w:val="00BA72F2"/>
    <w:rsid w:val="00BB2D3B"/>
    <w:rsid w:val="00BB3E99"/>
    <w:rsid w:val="00BB61C3"/>
    <w:rsid w:val="00BC0541"/>
    <w:rsid w:val="00BC121A"/>
    <w:rsid w:val="00BC1EFE"/>
    <w:rsid w:val="00BC2085"/>
    <w:rsid w:val="00BC6390"/>
    <w:rsid w:val="00BD5243"/>
    <w:rsid w:val="00BE1D35"/>
    <w:rsid w:val="00BE243E"/>
    <w:rsid w:val="00BE2FCC"/>
    <w:rsid w:val="00BE6546"/>
    <w:rsid w:val="00BF0CCA"/>
    <w:rsid w:val="00BF57AE"/>
    <w:rsid w:val="00BF5E51"/>
    <w:rsid w:val="00C019EB"/>
    <w:rsid w:val="00C01E06"/>
    <w:rsid w:val="00C02588"/>
    <w:rsid w:val="00C14150"/>
    <w:rsid w:val="00C172FE"/>
    <w:rsid w:val="00C32939"/>
    <w:rsid w:val="00C32E5C"/>
    <w:rsid w:val="00C34244"/>
    <w:rsid w:val="00C412DE"/>
    <w:rsid w:val="00C555C9"/>
    <w:rsid w:val="00C55953"/>
    <w:rsid w:val="00C55F0B"/>
    <w:rsid w:val="00C63056"/>
    <w:rsid w:val="00C6651F"/>
    <w:rsid w:val="00C74C4C"/>
    <w:rsid w:val="00CA4527"/>
    <w:rsid w:val="00CB0A95"/>
    <w:rsid w:val="00CC0D50"/>
    <w:rsid w:val="00CC2991"/>
    <w:rsid w:val="00CC45E8"/>
    <w:rsid w:val="00CD09E4"/>
    <w:rsid w:val="00CE3367"/>
    <w:rsid w:val="00CE3915"/>
    <w:rsid w:val="00CE39D0"/>
    <w:rsid w:val="00CF2A58"/>
    <w:rsid w:val="00CF2B0A"/>
    <w:rsid w:val="00CF571F"/>
    <w:rsid w:val="00D056A9"/>
    <w:rsid w:val="00D10D78"/>
    <w:rsid w:val="00D12DDA"/>
    <w:rsid w:val="00D26BFB"/>
    <w:rsid w:val="00D2742C"/>
    <w:rsid w:val="00D27949"/>
    <w:rsid w:val="00D4082D"/>
    <w:rsid w:val="00D45066"/>
    <w:rsid w:val="00D47539"/>
    <w:rsid w:val="00D5109F"/>
    <w:rsid w:val="00D523A2"/>
    <w:rsid w:val="00D56EDF"/>
    <w:rsid w:val="00D57E4C"/>
    <w:rsid w:val="00D60998"/>
    <w:rsid w:val="00D70873"/>
    <w:rsid w:val="00D713FD"/>
    <w:rsid w:val="00D72F9F"/>
    <w:rsid w:val="00D86DA9"/>
    <w:rsid w:val="00D90EBE"/>
    <w:rsid w:val="00D949EB"/>
    <w:rsid w:val="00D9566E"/>
    <w:rsid w:val="00D95D16"/>
    <w:rsid w:val="00D972E3"/>
    <w:rsid w:val="00DA67B6"/>
    <w:rsid w:val="00DB4BC1"/>
    <w:rsid w:val="00DB4E12"/>
    <w:rsid w:val="00DB7860"/>
    <w:rsid w:val="00DC3551"/>
    <w:rsid w:val="00DC7655"/>
    <w:rsid w:val="00DE08F6"/>
    <w:rsid w:val="00DE27B9"/>
    <w:rsid w:val="00DE3C8D"/>
    <w:rsid w:val="00DE3DCC"/>
    <w:rsid w:val="00DE4A66"/>
    <w:rsid w:val="00DE4B52"/>
    <w:rsid w:val="00DE67C3"/>
    <w:rsid w:val="00DF6425"/>
    <w:rsid w:val="00DF6E98"/>
    <w:rsid w:val="00E010D8"/>
    <w:rsid w:val="00E04B2E"/>
    <w:rsid w:val="00E05786"/>
    <w:rsid w:val="00E068BE"/>
    <w:rsid w:val="00E107C6"/>
    <w:rsid w:val="00E11622"/>
    <w:rsid w:val="00E1189E"/>
    <w:rsid w:val="00E15196"/>
    <w:rsid w:val="00E16F13"/>
    <w:rsid w:val="00E207E2"/>
    <w:rsid w:val="00E21643"/>
    <w:rsid w:val="00E25175"/>
    <w:rsid w:val="00E316BA"/>
    <w:rsid w:val="00E3455D"/>
    <w:rsid w:val="00E368F1"/>
    <w:rsid w:val="00E379D3"/>
    <w:rsid w:val="00E412B2"/>
    <w:rsid w:val="00E44C3F"/>
    <w:rsid w:val="00E45650"/>
    <w:rsid w:val="00E46912"/>
    <w:rsid w:val="00E52A80"/>
    <w:rsid w:val="00E5578B"/>
    <w:rsid w:val="00E56D2A"/>
    <w:rsid w:val="00E613A1"/>
    <w:rsid w:val="00E635B0"/>
    <w:rsid w:val="00E6504D"/>
    <w:rsid w:val="00E7132C"/>
    <w:rsid w:val="00E87EAD"/>
    <w:rsid w:val="00EA3E3F"/>
    <w:rsid w:val="00EA62E8"/>
    <w:rsid w:val="00EB5B84"/>
    <w:rsid w:val="00EB7164"/>
    <w:rsid w:val="00EB7980"/>
    <w:rsid w:val="00EB7DF3"/>
    <w:rsid w:val="00EC0CD6"/>
    <w:rsid w:val="00ED171D"/>
    <w:rsid w:val="00EE2688"/>
    <w:rsid w:val="00EF1BDB"/>
    <w:rsid w:val="00EF1D67"/>
    <w:rsid w:val="00EF5EFA"/>
    <w:rsid w:val="00F05A51"/>
    <w:rsid w:val="00F1151C"/>
    <w:rsid w:val="00F239D1"/>
    <w:rsid w:val="00F27982"/>
    <w:rsid w:val="00F3370F"/>
    <w:rsid w:val="00F60C1F"/>
    <w:rsid w:val="00F61DC1"/>
    <w:rsid w:val="00F67EA7"/>
    <w:rsid w:val="00F7628B"/>
    <w:rsid w:val="00F77618"/>
    <w:rsid w:val="00F8088D"/>
    <w:rsid w:val="00F83F24"/>
    <w:rsid w:val="00F85FA9"/>
    <w:rsid w:val="00F95571"/>
    <w:rsid w:val="00FA74A0"/>
    <w:rsid w:val="00FB77FE"/>
    <w:rsid w:val="00FB7C69"/>
    <w:rsid w:val="00FC08CB"/>
    <w:rsid w:val="00FC1944"/>
    <w:rsid w:val="00FC2B43"/>
    <w:rsid w:val="00FC5F23"/>
    <w:rsid w:val="00FD2291"/>
    <w:rsid w:val="00FD7646"/>
    <w:rsid w:val="00FE114C"/>
    <w:rsid w:val="00FE4341"/>
    <w:rsid w:val="00FE6251"/>
    <w:rsid w:val="00FF38DF"/>
    <w:rsid w:val="00FF41D1"/>
    <w:rsid w:val="00FF431D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CBD13-A4A4-4633-9828-75415C51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2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52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85"/>
    <w:rPr>
      <w:sz w:val="20"/>
      <w:szCs w:val="20"/>
    </w:rPr>
  </w:style>
  <w:style w:type="paragraph" w:styleId="a9">
    <w:name w:val="Body Text Indent"/>
    <w:basedOn w:val="a"/>
    <w:link w:val="aa"/>
    <w:rsid w:val="00264968"/>
    <w:pPr>
      <w:spacing w:line="560" w:lineRule="exact"/>
      <w:ind w:left="641" w:hangingChars="200" w:hanging="641"/>
      <w:jc w:val="both"/>
    </w:pPr>
    <w:rPr>
      <w:rFonts w:ascii="標楷體" w:eastAsia="標楷體" w:hAnsi="標楷體" w:cs="Arial Unicode MS"/>
      <w:b/>
      <w:bCs/>
      <w:sz w:val="32"/>
      <w:szCs w:val="24"/>
    </w:rPr>
  </w:style>
  <w:style w:type="character" w:customStyle="1" w:styleId="aa">
    <w:name w:val="本文縮排 字元"/>
    <w:basedOn w:val="a0"/>
    <w:link w:val="a9"/>
    <w:rsid w:val="00264968"/>
    <w:rPr>
      <w:rFonts w:ascii="標楷體" w:eastAsia="標楷體" w:hAnsi="標楷體" w:cs="Arial Unicode MS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A71850"/>
    <w:pPr>
      <w:ind w:leftChars="200" w:left="480"/>
    </w:pPr>
  </w:style>
  <w:style w:type="character" w:customStyle="1" w:styleId="apple-converted-space">
    <w:name w:val="apple-converted-space"/>
    <w:basedOn w:val="a0"/>
    <w:rsid w:val="0084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4C12-A51D-42B9-9067-EC2BE33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7</Characters>
  <Application>Microsoft Office Word</Application>
  <DocSecurity>0</DocSecurity>
  <Lines>3</Lines>
  <Paragraphs>1</Paragraphs>
  <ScaleCrop>false</ScaleCrop>
  <Company>OEM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3-15T06:27:00Z</cp:lastPrinted>
  <dcterms:created xsi:type="dcterms:W3CDTF">2020-09-15T01:10:00Z</dcterms:created>
  <dcterms:modified xsi:type="dcterms:W3CDTF">2021-05-12T08:19:00Z</dcterms:modified>
</cp:coreProperties>
</file>